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9E" w:rsidRPr="007E549E" w:rsidRDefault="007E549E" w:rsidP="007E54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КОСТИНБРОД</w:t>
      </w:r>
    </w:p>
    <w:p w:rsidR="00EF320B" w:rsidRDefault="00EF320B" w:rsidP="007E5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49E" w:rsidRPr="007E549E" w:rsidRDefault="007E549E" w:rsidP="007E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E549E" w:rsidRPr="007E549E" w:rsidRDefault="00D90682" w:rsidP="007E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7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B6F8B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8E6F9D">
        <w:rPr>
          <w:rFonts w:ascii="Times New Roman" w:hAnsi="Times New Roman" w:cs="Times New Roman"/>
          <w:b/>
          <w:sz w:val="24"/>
          <w:szCs w:val="24"/>
        </w:rPr>
        <w:t>.09.2023</w:t>
      </w:r>
      <w:r w:rsidR="007E549E" w:rsidRPr="007E5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549E" w:rsidRPr="007E549E" w:rsidRDefault="00A0770F" w:rsidP="007E549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6</w:t>
      </w:r>
      <w:r w:rsidR="008E6F9D">
        <w:rPr>
          <w:rFonts w:ascii="Times New Roman" w:hAnsi="Times New Roman" w:cs="Times New Roman"/>
          <w:sz w:val="24"/>
          <w:szCs w:val="24"/>
        </w:rPr>
        <w:t>.09.2023</w:t>
      </w:r>
      <w:r w:rsidR="007E549E" w:rsidRPr="007E549E">
        <w:rPr>
          <w:rFonts w:ascii="Times New Roman" w:hAnsi="Times New Roman" w:cs="Times New Roman"/>
          <w:sz w:val="24"/>
          <w:szCs w:val="24"/>
        </w:rPr>
        <w:t xml:space="preserve"> г., се проведе заседание на ОИК – Костинброд. </w:t>
      </w:r>
    </w:p>
    <w:p w:rsidR="007E549E" w:rsidRPr="007E549E" w:rsidRDefault="007E549E" w:rsidP="007E54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 xml:space="preserve">Заседанието е свикано от Председателя на комисията. </w:t>
      </w:r>
    </w:p>
    <w:p w:rsidR="007E549E" w:rsidRPr="007E549E" w:rsidRDefault="007E549E" w:rsidP="007E54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Костинброд: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1.Теодор Бориславов Атанасов – Председател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2.Христо Пламенов Пенчев – Заместник-председател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Заместник-председател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Заместник-председател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5. Светослав Симеонов Минчев – Заместник-председател</w:t>
      </w:r>
    </w:p>
    <w:p w:rsid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6.Диана Тонева Панайотова – Секретар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7. Георги Стефанов Янев – член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8.Стефка Младенова Миланова – член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9.Александър Иванов Кацаров – член</w:t>
      </w:r>
    </w:p>
    <w:p w:rsidR="008C7AC2" w:rsidRPr="008C7AC2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10. Сашко Траянов Георгиев – член</w:t>
      </w:r>
    </w:p>
    <w:p w:rsidR="007D289F" w:rsidRDefault="008C7AC2" w:rsidP="008C7A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>11.Даниела Маркова Колева – член</w:t>
      </w:r>
    </w:p>
    <w:p w:rsidR="008C7AC2" w:rsidRDefault="008C7AC2" w:rsidP="008C7A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49E" w:rsidRPr="007E549E" w:rsidRDefault="007E549E" w:rsidP="008C7AC2">
      <w:pPr>
        <w:pStyle w:val="a3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за провеждане на</w:t>
      </w:r>
    </w:p>
    <w:p w:rsidR="007E549E" w:rsidRPr="007E549E" w:rsidRDefault="007E549E" w:rsidP="007D2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 xml:space="preserve">заседанието, председателят на комисията предложи за </w:t>
      </w:r>
      <w:proofErr w:type="spellStart"/>
      <w:r w:rsidRPr="007E549E">
        <w:rPr>
          <w:rFonts w:ascii="Times New Roman" w:hAnsi="Times New Roman" w:cs="Times New Roman"/>
          <w:sz w:val="24"/>
          <w:szCs w:val="24"/>
        </w:rPr>
        <w:t>прото</w:t>
      </w:r>
      <w:r w:rsidR="007D289F">
        <w:rPr>
          <w:rFonts w:ascii="Times New Roman" w:hAnsi="Times New Roman" w:cs="Times New Roman"/>
          <w:sz w:val="24"/>
          <w:szCs w:val="24"/>
        </w:rPr>
        <w:t>колчик</w:t>
      </w:r>
      <w:proofErr w:type="spellEnd"/>
      <w:r w:rsidR="007D289F">
        <w:rPr>
          <w:rFonts w:ascii="Times New Roman" w:hAnsi="Times New Roman" w:cs="Times New Roman"/>
          <w:sz w:val="24"/>
          <w:szCs w:val="24"/>
        </w:rPr>
        <w:t xml:space="preserve"> на същото да бъде избрана Диана Тонева Панайотова</w:t>
      </w:r>
      <w:r w:rsidR="007D289F" w:rsidRPr="007B0565">
        <w:rPr>
          <w:rFonts w:ascii="Times New Roman" w:hAnsi="Times New Roman" w:cs="Times New Roman"/>
          <w:sz w:val="24"/>
          <w:szCs w:val="24"/>
        </w:rPr>
        <w:t xml:space="preserve"> – Секретар</w:t>
      </w:r>
      <w:r w:rsidR="007D289F">
        <w:rPr>
          <w:rFonts w:ascii="Times New Roman" w:hAnsi="Times New Roman" w:cs="Times New Roman"/>
          <w:sz w:val="24"/>
          <w:szCs w:val="24"/>
        </w:rPr>
        <w:t>.</w:t>
      </w:r>
    </w:p>
    <w:p w:rsidR="007E549E" w:rsidRPr="007E549E" w:rsidRDefault="007E549E" w:rsidP="007E5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7E549E" w:rsidRPr="007E549E" w:rsidRDefault="007E549E" w:rsidP="007E5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E549E" w:rsidRPr="007E549E" w:rsidRDefault="007E549E" w:rsidP="007E5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Избира за </w:t>
      </w:r>
      <w:proofErr w:type="spellStart"/>
      <w:r w:rsidRPr="007E549E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7E549E">
        <w:rPr>
          <w:rFonts w:ascii="Times New Roman" w:hAnsi="Times New Roman" w:cs="Times New Roman"/>
          <w:sz w:val="24"/>
          <w:szCs w:val="24"/>
        </w:rPr>
        <w:t xml:space="preserve"> на засед</w:t>
      </w:r>
      <w:r w:rsidR="00713A18">
        <w:rPr>
          <w:rFonts w:ascii="Times New Roman" w:hAnsi="Times New Roman" w:cs="Times New Roman"/>
          <w:sz w:val="24"/>
          <w:szCs w:val="24"/>
        </w:rPr>
        <w:t>анието</w:t>
      </w:r>
      <w:r w:rsidR="007D289F">
        <w:rPr>
          <w:rFonts w:ascii="Times New Roman" w:hAnsi="Times New Roman" w:cs="Times New Roman"/>
          <w:sz w:val="24"/>
          <w:szCs w:val="24"/>
        </w:rPr>
        <w:t xml:space="preserve"> Диана Тонева Панайотова</w:t>
      </w:r>
      <w:r w:rsidR="007D289F" w:rsidRPr="007B0565">
        <w:rPr>
          <w:rFonts w:ascii="Times New Roman" w:hAnsi="Times New Roman" w:cs="Times New Roman"/>
          <w:sz w:val="24"/>
          <w:szCs w:val="24"/>
        </w:rPr>
        <w:t xml:space="preserve"> </w:t>
      </w:r>
      <w:r w:rsidR="00713A18" w:rsidRPr="007E549E">
        <w:rPr>
          <w:rFonts w:ascii="Times New Roman" w:hAnsi="Times New Roman" w:cs="Times New Roman"/>
          <w:sz w:val="24"/>
          <w:szCs w:val="24"/>
        </w:rPr>
        <w:t>– Секретар</w:t>
      </w:r>
      <w:r w:rsidR="00713A18">
        <w:rPr>
          <w:rFonts w:ascii="Times New Roman" w:hAnsi="Times New Roman" w:cs="Times New Roman"/>
          <w:sz w:val="24"/>
          <w:szCs w:val="24"/>
        </w:rPr>
        <w:t>.</w:t>
      </w:r>
    </w:p>
    <w:p w:rsidR="008C1458" w:rsidRDefault="007E549E" w:rsidP="008C1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докладва, че предварително е подготвен и оповестен проект </w:t>
      </w:r>
      <w:r w:rsidR="00E17747">
        <w:rPr>
          <w:rFonts w:ascii="Times New Roman" w:hAnsi="Times New Roman" w:cs="Times New Roman"/>
          <w:sz w:val="24"/>
          <w:szCs w:val="24"/>
        </w:rPr>
        <w:t xml:space="preserve">за дневен ред от </w:t>
      </w:r>
      <w:r w:rsidR="006E36E5">
        <w:rPr>
          <w:rFonts w:ascii="Times New Roman" w:hAnsi="Times New Roman" w:cs="Times New Roman"/>
          <w:sz w:val="24"/>
          <w:szCs w:val="24"/>
        </w:rPr>
        <w:t xml:space="preserve"> </w:t>
      </w:r>
      <w:r w:rsidR="00A0770F">
        <w:rPr>
          <w:rFonts w:ascii="Times New Roman" w:hAnsi="Times New Roman" w:cs="Times New Roman"/>
          <w:sz w:val="24"/>
          <w:szCs w:val="24"/>
        </w:rPr>
        <w:t>6</w:t>
      </w:r>
      <w:r w:rsidR="007B05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770F">
        <w:rPr>
          <w:rFonts w:ascii="Times New Roman" w:hAnsi="Times New Roman" w:cs="Times New Roman"/>
          <w:sz w:val="24"/>
          <w:szCs w:val="24"/>
        </w:rPr>
        <w:t>шест</w:t>
      </w:r>
      <w:r w:rsidR="007B05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1458">
        <w:rPr>
          <w:rFonts w:ascii="Times New Roman" w:hAnsi="Times New Roman" w:cs="Times New Roman"/>
          <w:sz w:val="24"/>
          <w:szCs w:val="24"/>
        </w:rPr>
        <w:t xml:space="preserve"> точки, а именно:</w:t>
      </w:r>
    </w:p>
    <w:p w:rsidR="00D90682" w:rsidRDefault="00D90682" w:rsidP="008C1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70F" w:rsidRPr="00FE708C" w:rsidRDefault="00A0770F" w:rsidP="00A0770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FE708C">
        <w:rPr>
          <w:b/>
          <w:color w:val="333333"/>
        </w:rPr>
        <w:t xml:space="preserve">Регистрация на кандидати за общински съветници, предложени от </w:t>
      </w:r>
      <w:r w:rsidRPr="00FE708C">
        <w:rPr>
          <w:rFonts w:eastAsia="Calibri"/>
          <w:b/>
        </w:rPr>
        <w:t xml:space="preserve">коалиция „Продължаваме Промяната - Демократична България“ </w:t>
      </w:r>
      <w:r w:rsidRPr="00FE708C">
        <w:rPr>
          <w:b/>
          <w:color w:val="333333"/>
        </w:rPr>
        <w:t xml:space="preserve">  за участие в изборите за общински съветници и кметове, насрочени за 29.10.2023г.</w:t>
      </w:r>
    </w:p>
    <w:p w:rsidR="00A0770F" w:rsidRPr="00FE708C" w:rsidRDefault="00A0770F" w:rsidP="00A0770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E708C">
        <w:rPr>
          <w:color w:val="333333"/>
        </w:rPr>
        <w:t>постъпило предложение от </w:t>
      </w:r>
      <w:r w:rsidRPr="00FE708C">
        <w:rPr>
          <w:rFonts w:eastAsia="Calibri"/>
          <w:b/>
        </w:rPr>
        <w:t>МЕСТНА</w:t>
      </w:r>
      <w:r w:rsidRPr="00FE708C">
        <w:rPr>
          <w:rFonts w:eastAsia="Calibri"/>
        </w:rPr>
        <w:t xml:space="preserve"> </w:t>
      </w:r>
      <w:r w:rsidRPr="00FE708C">
        <w:rPr>
          <w:rFonts w:eastAsia="Calibri"/>
          <w:b/>
        </w:rPr>
        <w:t>КОАЛИЦИЯ „БЪЛГАРСКИ ГЛАСЪ“ (ПП ,,ВМРО-БЪЛГАРСКО НАЦИОНАЛНО ДВИЖЕНИЕ</w:t>
      </w:r>
      <w:r w:rsidRPr="00FE708C">
        <w:rPr>
          <w:rFonts w:eastAsia="Calibri"/>
          <w:b/>
          <w:lang w:val="en-US"/>
        </w:rPr>
        <w:t xml:space="preserve">”, </w:t>
      </w:r>
      <w:r w:rsidRPr="00FE708C">
        <w:rPr>
          <w:rFonts w:eastAsia="Calibri"/>
          <w:b/>
        </w:rPr>
        <w:t>ПП „ДВИЖЕНИЕ БЪЛГАРИЯ НА ГРАЖДАНИТЕ‘‘, ПП ,, СЪЮЗ НА ПАТРИОТИЧНИТЕ СИЛИ ЗАЩИТА‘‘)</w:t>
      </w:r>
      <w:r w:rsidRPr="00FE708C">
        <w:rPr>
          <w:bCs/>
          <w:color w:val="333333"/>
        </w:rPr>
        <w:t xml:space="preserve"> </w:t>
      </w:r>
      <w:r w:rsidRPr="00FE708C">
        <w:rPr>
          <w:color w:val="333333"/>
        </w:rPr>
        <w:t>за регистрация на кандидат за кмет на кметство с. Драговищица в изборите за общински съветници и кметове, насрочени за 29.10.2023г.</w:t>
      </w:r>
    </w:p>
    <w:p w:rsidR="00A0770F" w:rsidRPr="00FE708C" w:rsidRDefault="00A0770F" w:rsidP="00A0770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FE708C">
        <w:rPr>
          <w:b/>
          <w:color w:val="333333"/>
        </w:rPr>
        <w:t xml:space="preserve">Регистрация на кандидат за кмет на Община Костинброд, предложен от местна коалиция </w:t>
      </w:r>
      <w:r w:rsidRPr="00FE708C">
        <w:rPr>
          <w:rFonts w:eastAsia="Calibri"/>
          <w:b/>
        </w:rPr>
        <w:t>МЕСТНА</w:t>
      </w:r>
      <w:r w:rsidRPr="00FE708C">
        <w:rPr>
          <w:rFonts w:eastAsia="Calibri"/>
        </w:rPr>
        <w:t xml:space="preserve"> </w:t>
      </w:r>
      <w:r w:rsidRPr="00FE708C">
        <w:rPr>
          <w:rFonts w:eastAsia="Calibri"/>
          <w:b/>
        </w:rPr>
        <w:t xml:space="preserve">КОАЛИЦИЯ „БЪЛГАРСКИ ГЛАСЪ“ (ПП </w:t>
      </w:r>
      <w:r w:rsidRPr="00FE708C">
        <w:rPr>
          <w:rFonts w:eastAsia="Calibri"/>
          <w:b/>
        </w:rPr>
        <w:lastRenderedPageBreak/>
        <w:t>,,ВМРО-БЪЛГАРСКО НАЦИОНАЛНО ДВИЖЕНИЕ</w:t>
      </w:r>
      <w:r w:rsidRPr="00FE708C">
        <w:rPr>
          <w:rFonts w:eastAsia="Calibri"/>
          <w:b/>
          <w:lang w:val="en-US"/>
        </w:rPr>
        <w:t xml:space="preserve">”, </w:t>
      </w:r>
      <w:r w:rsidRPr="00FE708C">
        <w:rPr>
          <w:rFonts w:eastAsia="Calibri"/>
          <w:b/>
        </w:rPr>
        <w:t xml:space="preserve">ПП „ДВИЖЕНИЕ БЪЛГАРИЯ НА ГРАЖДАНИТЕ‘‘, ПП ,, СЪЮЗ НА ПАТРИОТИЧНИТЕ СИЛИ ЗАЩИТА‘‘) </w:t>
      </w:r>
      <w:r w:rsidRPr="00FE708C">
        <w:rPr>
          <w:b/>
          <w:color w:val="333333"/>
        </w:rPr>
        <w:t>за участие в изборите за общински съветници и за кметове, насрочени за 29.10.2023г.</w:t>
      </w:r>
    </w:p>
    <w:p w:rsidR="00A0770F" w:rsidRPr="00FE708C" w:rsidRDefault="00A0770F" w:rsidP="00A0770F">
      <w:pPr>
        <w:pStyle w:val="a3"/>
        <w:numPr>
          <w:ilvl w:val="0"/>
          <w:numId w:val="6"/>
        </w:numPr>
        <w:spacing w:after="160" w:line="254" w:lineRule="auto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b/>
          <w:color w:val="333333"/>
        </w:rPr>
        <w:t xml:space="preserve">Регистрация на кандидати за общински съветници, предложени от местна коалиция </w:t>
      </w:r>
      <w:r w:rsidRPr="00FE708C">
        <w:rPr>
          <w:rFonts w:ascii="Times New Roman" w:eastAsia="Calibri" w:hAnsi="Times New Roman" w:cs="Times New Roman"/>
          <w:b/>
        </w:rPr>
        <w:t>МЕСТНА</w:t>
      </w:r>
      <w:r w:rsidRPr="00FE708C">
        <w:rPr>
          <w:rFonts w:ascii="Times New Roman" w:eastAsia="Calibri" w:hAnsi="Times New Roman" w:cs="Times New Roman"/>
        </w:rPr>
        <w:t xml:space="preserve"> </w:t>
      </w:r>
      <w:r w:rsidRPr="00FE708C">
        <w:rPr>
          <w:rFonts w:ascii="Times New Roman" w:eastAsia="Calibri" w:hAnsi="Times New Roman" w:cs="Times New Roman"/>
          <w:b/>
        </w:rPr>
        <w:t>КОАЛИЦИЯ „БЪЛГАРСКИ ГЛАСЪ“ (ПП ,,ВМРО-БЪЛГАРСКО НАЦИОНАЛНО ДВИЖЕНИЕ</w:t>
      </w:r>
      <w:r w:rsidRPr="00FE708C">
        <w:rPr>
          <w:rFonts w:ascii="Times New Roman" w:eastAsia="Calibri" w:hAnsi="Times New Roman" w:cs="Times New Roman"/>
          <w:b/>
          <w:lang w:val="en-US"/>
        </w:rPr>
        <w:t xml:space="preserve">”, </w:t>
      </w:r>
      <w:r w:rsidRPr="00FE708C">
        <w:rPr>
          <w:rFonts w:ascii="Times New Roman" w:eastAsia="Calibri" w:hAnsi="Times New Roman" w:cs="Times New Roman"/>
          <w:b/>
        </w:rPr>
        <w:t>ПП „ДВИЖЕНИЕ БЪЛГАРИЯ НА ГРАЖДАНИТЕ‘‘, ПП ,, СЪЮЗ НА ПАТРИОТИЧНИТЕ СИЛИ ЗАЩИТА‘‘)</w:t>
      </w:r>
      <w:r w:rsidRPr="00FE708C">
        <w:rPr>
          <w:rFonts w:ascii="Times New Roman" w:hAnsi="Times New Roman" w:cs="Times New Roman"/>
          <w:b/>
          <w:color w:val="333333"/>
        </w:rPr>
        <w:t xml:space="preserve">  за участие в изборите за общински съветници и кметове, насрочени за 29.10.2023г.</w:t>
      </w:r>
    </w:p>
    <w:p w:rsidR="00A0770F" w:rsidRPr="00FE708C" w:rsidRDefault="00A0770F" w:rsidP="00A0770F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FE708C">
        <w:rPr>
          <w:color w:val="333333"/>
        </w:rPr>
        <w:t xml:space="preserve"> </w:t>
      </w:r>
      <w:r w:rsidRPr="00FE708C">
        <w:rPr>
          <w:b/>
          <w:color w:val="333333"/>
        </w:rPr>
        <w:t>Регистрация на кандидати за общински съветници, предложени от КП „ЛЕВИЦАТА!“ за участие в изборите за общински съветници и кметове, насрочени за 29.10.2023г.</w:t>
      </w:r>
    </w:p>
    <w:p w:rsidR="00A0770F" w:rsidRPr="00FE708C" w:rsidRDefault="00A0770F" w:rsidP="00A0770F">
      <w:pPr>
        <w:pStyle w:val="a3"/>
        <w:numPr>
          <w:ilvl w:val="0"/>
          <w:numId w:val="6"/>
        </w:numPr>
        <w:spacing w:after="160" w:line="254" w:lineRule="auto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b/>
          <w:color w:val="333333"/>
        </w:rPr>
        <w:t xml:space="preserve">Регистрация на кандидати за общински съветници, предложени от </w:t>
      </w:r>
      <w:r w:rsidRPr="00FE708C">
        <w:rPr>
          <w:rFonts w:ascii="Times New Roman" w:eastAsia="Calibri" w:hAnsi="Times New Roman" w:cs="Times New Roman"/>
          <w:b/>
        </w:rPr>
        <w:t xml:space="preserve">партия „БЪЛГАРСКА СОЦИАЛДЕМОКРАТИЧЕСКА ПАРТИЯ“ </w:t>
      </w:r>
      <w:r w:rsidRPr="00FE708C">
        <w:rPr>
          <w:rFonts w:ascii="Times New Roman" w:hAnsi="Times New Roman" w:cs="Times New Roman"/>
          <w:b/>
          <w:color w:val="333333"/>
        </w:rPr>
        <w:t xml:space="preserve">  за участие в изборите за общински съветници и кметове, насрочени за 29.10.2023г.</w:t>
      </w:r>
    </w:p>
    <w:p w:rsidR="007E549E" w:rsidRPr="007E549E" w:rsidRDefault="007E549E" w:rsidP="00A07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E549E" w:rsidRPr="007E549E" w:rsidRDefault="007E549E" w:rsidP="007E549E">
      <w:pPr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</w:r>
      <w:r w:rsidRPr="005A7DFA">
        <w:rPr>
          <w:rFonts w:ascii="Times New Roman" w:hAnsi="Times New Roman" w:cs="Times New Roman"/>
          <w:b/>
          <w:sz w:val="24"/>
          <w:szCs w:val="24"/>
        </w:rPr>
        <w:t>Приема така предложения дневен ред</w:t>
      </w:r>
      <w:r w:rsidRPr="007E549E">
        <w:rPr>
          <w:rFonts w:ascii="Times New Roman" w:hAnsi="Times New Roman" w:cs="Times New Roman"/>
          <w:sz w:val="24"/>
          <w:szCs w:val="24"/>
        </w:rPr>
        <w:t>.</w:t>
      </w:r>
    </w:p>
    <w:p w:rsidR="007B0565" w:rsidRDefault="007E549E" w:rsidP="007E54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</w:t>
      </w:r>
      <w:r w:rsidR="00FC69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D906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7B0565" w:rsidRPr="007B0565" w:rsidRDefault="007B0565" w:rsidP="007E54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49E" w:rsidRPr="007B0565" w:rsidRDefault="007E549E" w:rsidP="008C7AC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7B0565" w:rsidRDefault="007E549E" w:rsidP="007E549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:</w:t>
      </w:r>
      <w:r w:rsidRPr="007E549E">
        <w:rPr>
          <w:rFonts w:ascii="Times New Roman" w:hAnsi="Times New Roman" w:cs="Times New Roman"/>
          <w:sz w:val="24"/>
          <w:szCs w:val="24"/>
        </w:rPr>
        <w:t xml:space="preserve"> 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 на комисията докладва, че е изготвен и представен на членовете на комисията проект з</w:t>
      </w:r>
      <w:r w:rsidR="00FC69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ешение по т.2 от дневния ред.</w:t>
      </w:r>
      <w:r w:rsidR="00E177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я за изменение и допълнение не постъпиха, поради което председателят на комисията подложи същото на поименно гласуване. </w:t>
      </w:r>
    </w:p>
    <w:p w:rsidR="00426291" w:rsidRDefault="00426291" w:rsidP="0042629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lastRenderedPageBreak/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C01F5B" w:rsidRPr="00FC69DF" w:rsidRDefault="007E549E" w:rsidP="00FC69DF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По точка трета от дневния ред:</w:t>
      </w:r>
      <w:r w:rsidRPr="007E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ят  на комисията докладва, че е изготвен и представен на членовете на комисията проект за решение по т.3 </w:t>
      </w:r>
      <w:r w:rsidR="004262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дневния ред</w:t>
      </w:r>
      <w:r w:rsidR="00FC69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ожения за изменение и допълнение не постъпиха, поради което председателят на комисията подложи същото на поименно гласуване. </w:t>
      </w:r>
    </w:p>
    <w:p w:rsidR="00426291" w:rsidRDefault="00426291" w:rsidP="0042629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17747" w:rsidRDefault="00E17747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четвърта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Председателят  на комисията докладва, че е изготвен и представен на членовете 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сията проект за решение по т.4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A0770F" w:rsidRDefault="00A0770F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0770F" w:rsidRDefault="00A0770F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E17747" w:rsidRPr="007B0565" w:rsidRDefault="00E17747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17747" w:rsidRDefault="00E17747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пета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Председателят  на комисията докладва, че е изготвен и представен на членовете 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сията проект за решение по т.5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17747" w:rsidRPr="007B0565" w:rsidRDefault="00E17747" w:rsidP="00E1774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F320B" w:rsidRDefault="00EF320B" w:rsidP="00EF320B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шеста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Председателят  на комисията докладва, че е изготвен и представен на членовете 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сията проект за решение по т.6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.Теодор Бориславов Атанас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2.Христо Пламенов Пе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3.Красимира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Дойчева - Младенова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4. Иван Димитров </w:t>
      </w:r>
      <w:proofErr w:type="spellStart"/>
      <w:r w:rsidRPr="008C7AC2">
        <w:rPr>
          <w:rFonts w:ascii="Times New Roman" w:hAnsi="Times New Roman" w:cs="Times New Roman"/>
          <w:sz w:val="24"/>
          <w:szCs w:val="24"/>
        </w:rPr>
        <w:t>Гудев</w:t>
      </w:r>
      <w:proofErr w:type="spellEnd"/>
      <w:r w:rsidRPr="008C7AC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5. Светослав Симеонов Минч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6.Диана Тонева Панайот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7. Георги Стефанов Ян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8.Стефка Младенова Милано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9.Александър Иванов Кацаро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P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0. Сашко Траянов Георгиев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C7AC2" w:rsidRDefault="008C7AC2" w:rsidP="008C7AC2">
      <w:pPr>
        <w:shd w:val="clear" w:color="auto" w:fill="FEFEFE"/>
        <w:spacing w:after="24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Fonts w:ascii="Times New Roman" w:hAnsi="Times New Roman" w:cs="Times New Roman"/>
          <w:sz w:val="24"/>
          <w:szCs w:val="24"/>
        </w:rPr>
        <w:t xml:space="preserve">11.Даниела Маркова Колева –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F320B" w:rsidRPr="007B0565" w:rsidRDefault="00EF320B" w:rsidP="00EF320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7961C2" w:rsidRDefault="007961C2" w:rsidP="007E549E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разделна част от настоящия протокол е присъствен лист с подписите на взелите участие в заседанието членове на ОИК. </w:t>
      </w:r>
      <w:r w:rsidR="007E549E" w:rsidRPr="007E549E">
        <w:rPr>
          <w:rFonts w:ascii="Times New Roman" w:hAnsi="Times New Roman" w:cs="Times New Roman"/>
          <w:b/>
          <w:sz w:val="24"/>
          <w:szCs w:val="24"/>
        </w:rPr>
        <w:tab/>
      </w:r>
    </w:p>
    <w:p w:rsidR="007E549E" w:rsidRPr="007D289F" w:rsidRDefault="007961C2" w:rsidP="007D289F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549E" w:rsidRPr="007961C2" w:rsidRDefault="007961C2" w:rsidP="007961C2">
      <w:pPr>
        <w:tabs>
          <w:tab w:val="left" w:pos="708"/>
          <w:tab w:val="left" w:pos="27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549E" w:rsidRPr="007961C2">
        <w:rPr>
          <w:rFonts w:ascii="Times New Roman" w:hAnsi="Times New Roman" w:cs="Times New Roman"/>
          <w:b/>
          <w:sz w:val="24"/>
          <w:szCs w:val="24"/>
        </w:rPr>
        <w:t xml:space="preserve">Председател: ………………… </w:t>
      </w:r>
      <w:r w:rsidR="007E549E" w:rsidRPr="007961C2">
        <w:rPr>
          <w:rFonts w:ascii="Times New Roman" w:hAnsi="Times New Roman" w:cs="Times New Roman"/>
          <w:b/>
          <w:sz w:val="24"/>
          <w:szCs w:val="24"/>
        </w:rPr>
        <w:tab/>
      </w:r>
      <w:r w:rsidR="007E549E" w:rsidRPr="007961C2">
        <w:rPr>
          <w:rFonts w:ascii="Times New Roman" w:hAnsi="Times New Roman" w:cs="Times New Roman"/>
          <w:b/>
          <w:sz w:val="24"/>
          <w:szCs w:val="24"/>
        </w:rPr>
        <w:tab/>
      </w:r>
      <w:r w:rsidR="007E549E" w:rsidRPr="007961C2">
        <w:rPr>
          <w:rFonts w:ascii="Times New Roman" w:hAnsi="Times New Roman" w:cs="Times New Roman"/>
          <w:b/>
          <w:sz w:val="24"/>
          <w:szCs w:val="24"/>
        </w:rPr>
        <w:tab/>
        <w:t>Секретар: ……………………</w:t>
      </w:r>
    </w:p>
    <w:p w:rsidR="00FE7A68" w:rsidRPr="007D289F" w:rsidRDefault="007E549E" w:rsidP="007E549E">
      <w:pPr>
        <w:rPr>
          <w:rFonts w:ascii="Times New Roman" w:hAnsi="Times New Roman" w:cs="Times New Roman"/>
          <w:b/>
          <w:sz w:val="24"/>
          <w:szCs w:val="24"/>
        </w:rPr>
      </w:pP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4E1BAD">
        <w:rPr>
          <w:rFonts w:ascii="Times New Roman" w:hAnsi="Times New Roman" w:cs="Times New Roman"/>
          <w:b/>
          <w:sz w:val="24"/>
          <w:szCs w:val="24"/>
        </w:rPr>
        <w:t>Теодор Атанасов</w:t>
      </w:r>
      <w:r w:rsidRPr="007961C2">
        <w:rPr>
          <w:rFonts w:ascii="Times New Roman" w:hAnsi="Times New Roman" w:cs="Times New Roman"/>
          <w:b/>
          <w:sz w:val="24"/>
          <w:szCs w:val="24"/>
        </w:rPr>
        <w:t>/</w:t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="007D289F" w:rsidRPr="007D289F">
        <w:rPr>
          <w:rFonts w:ascii="Times New Roman" w:hAnsi="Times New Roman" w:cs="Times New Roman"/>
          <w:b/>
          <w:sz w:val="24"/>
          <w:szCs w:val="24"/>
        </w:rPr>
        <w:t>/Диана Панайотова/</w:t>
      </w:r>
    </w:p>
    <w:p w:rsidR="00C01F5B" w:rsidRDefault="00FE7A68" w:rsidP="007E5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69DF" w:rsidRDefault="00FE7A68" w:rsidP="007E5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FC69DF" w:rsidRDefault="00FC69DF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162581" w:rsidRDefault="00162581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162581" w:rsidRDefault="00162581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162581" w:rsidRDefault="00162581" w:rsidP="007E549E">
      <w:pPr>
        <w:rPr>
          <w:rFonts w:ascii="Times New Roman" w:hAnsi="Times New Roman" w:cs="Times New Roman"/>
          <w:b/>
          <w:sz w:val="24"/>
          <w:szCs w:val="24"/>
        </w:rPr>
      </w:pPr>
    </w:p>
    <w:p w:rsidR="00162581" w:rsidRDefault="00162581" w:rsidP="007E549E">
      <w:pPr>
        <w:rPr>
          <w:rFonts w:ascii="Times New Roman" w:hAnsi="Times New Roman" w:cs="Times New Roman"/>
          <w:b/>
          <w:sz w:val="24"/>
          <w:szCs w:val="24"/>
        </w:rPr>
      </w:pPr>
    </w:p>
    <w:sectPr w:rsidR="00162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36E7"/>
    <w:multiLevelType w:val="hybridMultilevel"/>
    <w:tmpl w:val="64EE5A2A"/>
    <w:lvl w:ilvl="0" w:tplc="5B6CC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4EF"/>
    <w:multiLevelType w:val="hybridMultilevel"/>
    <w:tmpl w:val="63649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774"/>
    <w:multiLevelType w:val="hybridMultilevel"/>
    <w:tmpl w:val="420422C2"/>
    <w:lvl w:ilvl="0" w:tplc="1D686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2"/>
    <w:rsid w:val="000A1126"/>
    <w:rsid w:val="000C5132"/>
    <w:rsid w:val="00162581"/>
    <w:rsid w:val="001B6F8B"/>
    <w:rsid w:val="001F7A34"/>
    <w:rsid w:val="002155FE"/>
    <w:rsid w:val="00264041"/>
    <w:rsid w:val="00326B82"/>
    <w:rsid w:val="003A461C"/>
    <w:rsid w:val="00426291"/>
    <w:rsid w:val="004E1BAD"/>
    <w:rsid w:val="005A7DFA"/>
    <w:rsid w:val="0067035B"/>
    <w:rsid w:val="006E36E5"/>
    <w:rsid w:val="00713A18"/>
    <w:rsid w:val="007961C2"/>
    <w:rsid w:val="007B0565"/>
    <w:rsid w:val="007D289F"/>
    <w:rsid w:val="007E549E"/>
    <w:rsid w:val="007E5CF1"/>
    <w:rsid w:val="008C1458"/>
    <w:rsid w:val="008C7AC2"/>
    <w:rsid w:val="008E6F9D"/>
    <w:rsid w:val="00A0770F"/>
    <w:rsid w:val="00A536D9"/>
    <w:rsid w:val="00AC5A08"/>
    <w:rsid w:val="00B04457"/>
    <w:rsid w:val="00BA6A6F"/>
    <w:rsid w:val="00BE28E2"/>
    <w:rsid w:val="00C01F5B"/>
    <w:rsid w:val="00C115E9"/>
    <w:rsid w:val="00D90682"/>
    <w:rsid w:val="00DD7A32"/>
    <w:rsid w:val="00E17747"/>
    <w:rsid w:val="00E90BDD"/>
    <w:rsid w:val="00E948A0"/>
    <w:rsid w:val="00EB6289"/>
    <w:rsid w:val="00EC4627"/>
    <w:rsid w:val="00EF320B"/>
    <w:rsid w:val="00F12BC1"/>
    <w:rsid w:val="00F86D21"/>
    <w:rsid w:val="00FC69DF"/>
    <w:rsid w:val="00FD0055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3391"/>
  <w15:docId w15:val="{FE6367DC-3F5C-4830-862C-F27EF880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9E"/>
    <w:pPr>
      <w:ind w:left="720"/>
      <w:contextualSpacing/>
    </w:pPr>
  </w:style>
  <w:style w:type="paragraph" w:styleId="a4">
    <w:name w:val="No Spacing"/>
    <w:uiPriority w:val="1"/>
    <w:qFormat/>
    <w:rsid w:val="007E54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155F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C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D01-267F-4C18-B316-5E8ECB08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v</dc:creator>
  <cp:keywords/>
  <dc:description/>
  <cp:lastModifiedBy>oik2</cp:lastModifiedBy>
  <cp:revision>5</cp:revision>
  <cp:lastPrinted>2023-09-26T15:21:00Z</cp:lastPrinted>
  <dcterms:created xsi:type="dcterms:W3CDTF">2023-09-25T14:33:00Z</dcterms:created>
  <dcterms:modified xsi:type="dcterms:W3CDTF">2023-09-26T15:21:00Z</dcterms:modified>
</cp:coreProperties>
</file>